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5249F0" w:rsidP="00382ACF">
      <w:bookmarkStart w:id="0" w:name="_Toc492892116"/>
      <w:r>
        <w:t>|</w:t>
      </w:r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746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7469D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8" w:type="dxa"/>
          </w:tcPr>
          <w:p w:rsidR="007D11BF" w:rsidRPr="009229F0" w:rsidRDefault="007469D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</w:p>
        </w:tc>
        <w:tc>
          <w:tcPr>
            <w:tcW w:w="1843" w:type="dxa"/>
          </w:tcPr>
          <w:p w:rsidR="007D11BF" w:rsidRPr="009229F0" w:rsidRDefault="007469D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5249F0">
              <w:rPr>
                <w:rFonts w:ascii="Arial" w:hAnsi="Arial" w:cs="Arial"/>
                <w:sz w:val="20"/>
              </w:rPr>
              <w:t>/04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469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5249F0">
              <w:rPr>
                <w:rFonts w:ascii="Arial" w:hAnsi="Arial" w:cs="Arial"/>
                <w:sz w:val="20"/>
                <w:szCs w:val="20"/>
              </w:rPr>
              <w:t>4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663"/>
        <w:gridCol w:w="5457"/>
      </w:tblGrid>
      <w:tr w:rsidR="005E3B20" w:rsidTr="0030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663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457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469D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7469D2" w:rsidRDefault="007469D2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7469D2" w:rsidRDefault="007469D2" w:rsidP="0027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SP’s</w:t>
            </w:r>
          </w:p>
        </w:tc>
        <w:tc>
          <w:tcPr>
            <w:tcW w:w="5457" w:type="dxa"/>
          </w:tcPr>
          <w:p w:rsidR="007469D2" w:rsidRPr="008A377C" w:rsidRDefault="007469D2" w:rsidP="00275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an los procesos personales (Líneas de Código) de cada interfaz y clase del proyecto.</w:t>
            </w:r>
          </w:p>
        </w:tc>
      </w:tr>
      <w:tr w:rsidR="007469D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7469D2" w:rsidRDefault="007469D2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7469D2" w:rsidRDefault="007469D2" w:rsidP="0027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7469D2" w:rsidRPr="008A377C" w:rsidRDefault="007469D2" w:rsidP="00275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sultas de la BD</w:t>
            </w:r>
          </w:p>
        </w:tc>
      </w:tr>
      <w:tr w:rsidR="007469D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7469D2" w:rsidRDefault="007469D2" w:rsidP="00B83E62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663" w:type="dxa"/>
          </w:tcPr>
          <w:p w:rsidR="007469D2" w:rsidRDefault="007469D2" w:rsidP="0027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vances</w:t>
            </w:r>
          </w:p>
        </w:tc>
        <w:tc>
          <w:tcPr>
            <w:tcW w:w="5457" w:type="dxa"/>
          </w:tcPr>
          <w:p w:rsidR="007469D2" w:rsidRDefault="007469D2" w:rsidP="00275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hiso una Reunión con el cliente para mostrar los avances</w:t>
            </w:r>
          </w:p>
        </w:tc>
      </w:tr>
      <w:tr w:rsidR="00170C43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1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0358A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10358A" w:rsidRDefault="0010358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10358A" w:rsidRDefault="007469D2" w:rsidP="0064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D</w:t>
            </w:r>
          </w:p>
        </w:tc>
        <w:tc>
          <w:tcPr>
            <w:tcW w:w="5457" w:type="dxa"/>
          </w:tcPr>
          <w:p w:rsidR="0010358A" w:rsidRPr="008A377C" w:rsidRDefault="007469D2" w:rsidP="007469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seguirá con la modificación de las cosnultas.</w:t>
            </w:r>
            <w:bookmarkStart w:id="1" w:name="_GoBack"/>
            <w:bookmarkEnd w:id="1"/>
          </w:p>
        </w:tc>
      </w:tr>
      <w:tr w:rsidR="00F72992" w:rsidTr="0030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F72992" w:rsidRDefault="00F7299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F72992" w:rsidRDefault="007469D2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rfaces</w:t>
            </w:r>
          </w:p>
        </w:tc>
        <w:tc>
          <w:tcPr>
            <w:tcW w:w="5457" w:type="dxa"/>
          </w:tcPr>
          <w:p w:rsidR="00F72992" w:rsidRPr="008A377C" w:rsidRDefault="007469D2" w:rsidP="007469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investigara sobre como modificar el tema de los formularios para dar una mejor vista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26" w:rsidRDefault="00780526" w:rsidP="003F004F">
      <w:pPr>
        <w:spacing w:after="0" w:line="240" w:lineRule="auto"/>
      </w:pPr>
      <w:r>
        <w:separator/>
      </w:r>
    </w:p>
  </w:endnote>
  <w:endnote w:type="continuationSeparator" w:id="0">
    <w:p w:rsidR="00780526" w:rsidRDefault="0078052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469D2" w:rsidRPr="007469D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26" w:rsidRDefault="00780526" w:rsidP="003F004F">
      <w:pPr>
        <w:spacing w:after="0" w:line="240" w:lineRule="auto"/>
      </w:pPr>
      <w:r>
        <w:separator/>
      </w:r>
    </w:p>
  </w:footnote>
  <w:footnote w:type="continuationSeparator" w:id="0">
    <w:p w:rsidR="00780526" w:rsidRDefault="0078052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E016870" wp14:editId="1710995C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81DE2" wp14:editId="67FF6188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4D971E" wp14:editId="7AAB2546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7469D2">
      <w:rPr>
        <w:rFonts w:ascii="Arial Black" w:hAnsi="Arial Black" w:cs="Arial"/>
        <w:sz w:val="32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0358A"/>
    <w:rsid w:val="001555C6"/>
    <w:rsid w:val="00157607"/>
    <w:rsid w:val="00170C43"/>
    <w:rsid w:val="0019251D"/>
    <w:rsid w:val="001A4B58"/>
    <w:rsid w:val="001B0442"/>
    <w:rsid w:val="001D0E4E"/>
    <w:rsid w:val="00200B95"/>
    <w:rsid w:val="0023372D"/>
    <w:rsid w:val="0026131E"/>
    <w:rsid w:val="00287F97"/>
    <w:rsid w:val="002B0564"/>
    <w:rsid w:val="002C4B84"/>
    <w:rsid w:val="002E1163"/>
    <w:rsid w:val="00303648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24BD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249F0"/>
    <w:rsid w:val="0054369D"/>
    <w:rsid w:val="00593699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111D6"/>
    <w:rsid w:val="007469D2"/>
    <w:rsid w:val="00766457"/>
    <w:rsid w:val="00780526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A377C"/>
    <w:rsid w:val="008C5F17"/>
    <w:rsid w:val="008D1210"/>
    <w:rsid w:val="00911F32"/>
    <w:rsid w:val="009229F0"/>
    <w:rsid w:val="00922D30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2073D"/>
    <w:rsid w:val="00E66EDE"/>
    <w:rsid w:val="00E929B3"/>
    <w:rsid w:val="00EA2C79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2B24-FFB5-40F8-BAAD-CD74F88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6</cp:revision>
  <cp:lastPrinted>2017-09-14T02:56:00Z</cp:lastPrinted>
  <dcterms:created xsi:type="dcterms:W3CDTF">2019-02-08T18:44:00Z</dcterms:created>
  <dcterms:modified xsi:type="dcterms:W3CDTF">2019-05-07T14:33:00Z</dcterms:modified>
</cp:coreProperties>
</file>